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20530" w:rsidTr="00720530">
        <w:trPr>
          <w:trHeight w:val="1418"/>
        </w:trPr>
        <w:tc>
          <w:tcPr>
            <w:tcW w:w="9322" w:type="dxa"/>
          </w:tcPr>
          <w:p w:rsidR="00720530" w:rsidRDefault="0072053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720530" w:rsidRDefault="0072053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720530" w:rsidRDefault="0072053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720530" w:rsidRDefault="00720530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24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січня  201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</w:t>
            </w:r>
            <w:r w:rsidR="00611DE9">
              <w:rPr>
                <w:b/>
                <w:sz w:val="28"/>
                <w:szCs w:val="28"/>
                <w:lang w:val="uk-UA" w:eastAsia="en-US"/>
              </w:rPr>
              <w:t xml:space="preserve">       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9.30                </w:t>
            </w:r>
          </w:p>
          <w:p w:rsidR="00720530" w:rsidRDefault="00720530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D223F2" w:rsidTr="00720530">
        <w:trPr>
          <w:trHeight w:val="986"/>
        </w:trPr>
        <w:tc>
          <w:tcPr>
            <w:tcW w:w="9322" w:type="dxa"/>
          </w:tcPr>
          <w:p w:rsidR="00D223F2" w:rsidRDefault="00B260E4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програми соціально-економічного і культурного </w:t>
            </w:r>
            <w:r w:rsidR="00611DE9">
              <w:rPr>
                <w:sz w:val="28"/>
                <w:szCs w:val="28"/>
                <w:lang w:val="uk-UA" w:eastAsia="en-US"/>
              </w:rPr>
              <w:t>розвитку міста на 2017-2019 р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B260E4" w:rsidRDefault="00B260E4" w:rsidP="00B260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  </w:t>
            </w:r>
          </w:p>
          <w:p w:rsidR="00B260E4" w:rsidRPr="00B260E4" w:rsidRDefault="00B260E4" w:rsidP="00B260E4">
            <w:pPr>
              <w:rPr>
                <w:sz w:val="28"/>
                <w:szCs w:val="28"/>
                <w:lang w:val="uk-UA" w:eastAsia="en-US"/>
              </w:rPr>
            </w:pPr>
            <w:r w:rsidRPr="00B260E4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B260E4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.</w:t>
            </w:r>
          </w:p>
        </w:tc>
      </w:tr>
      <w:tr w:rsidR="00720530" w:rsidTr="00720530">
        <w:trPr>
          <w:trHeight w:val="986"/>
        </w:trPr>
        <w:tc>
          <w:tcPr>
            <w:tcW w:w="9322" w:type="dxa"/>
          </w:tcPr>
          <w:p w:rsidR="00720530" w:rsidRDefault="00720530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720530">
              <w:rPr>
                <w:sz w:val="28"/>
                <w:szCs w:val="28"/>
                <w:lang w:val="uk-UA" w:eastAsia="en-US"/>
              </w:rPr>
              <w:t>Про  надання статусу дитини</w:t>
            </w:r>
            <w:r>
              <w:rPr>
                <w:sz w:val="28"/>
                <w:szCs w:val="28"/>
                <w:lang w:val="uk-UA" w:eastAsia="en-US"/>
              </w:rPr>
              <w:t>-сироти неповнолітній</w:t>
            </w:r>
          </w:p>
          <w:p w:rsidR="00720530" w:rsidRDefault="00720530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статусу дитини,позбавленої бат</w:t>
            </w:r>
            <w:r w:rsidR="00611DE9">
              <w:rPr>
                <w:sz w:val="28"/>
                <w:szCs w:val="28"/>
                <w:lang w:val="uk-UA" w:eastAsia="en-US"/>
              </w:rPr>
              <w:t>ьківського піклування (2 р</w:t>
            </w:r>
            <w:r>
              <w:rPr>
                <w:sz w:val="28"/>
                <w:szCs w:val="28"/>
                <w:lang w:val="uk-UA" w:eastAsia="en-US"/>
              </w:rPr>
              <w:t xml:space="preserve">) </w:t>
            </w:r>
          </w:p>
          <w:p w:rsidR="00720530" w:rsidRDefault="00720530" w:rsidP="0072053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720530">
              <w:rPr>
                <w:sz w:val="28"/>
                <w:szCs w:val="28"/>
                <w:lang w:val="uk-UA" w:eastAsia="en-US"/>
              </w:rPr>
              <w:t>Про встановлення</w:t>
            </w:r>
            <w:r>
              <w:rPr>
                <w:sz w:val="28"/>
                <w:szCs w:val="28"/>
                <w:lang w:val="uk-UA" w:eastAsia="en-US"/>
              </w:rPr>
              <w:t xml:space="preserve"> піклування над неповнолітньою </w:t>
            </w:r>
          </w:p>
          <w:p w:rsidR="00720530" w:rsidRPr="00B260E4" w:rsidRDefault="00720530" w:rsidP="00B260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утворення прийомної  сім’ї </w:t>
            </w:r>
          </w:p>
          <w:p w:rsidR="00720530" w:rsidRPr="00720530" w:rsidRDefault="00720530" w:rsidP="00720530">
            <w:pPr>
              <w:rPr>
                <w:sz w:val="28"/>
                <w:szCs w:val="28"/>
                <w:lang w:val="uk-UA" w:eastAsia="en-US"/>
              </w:rPr>
            </w:pPr>
            <w:r w:rsidRPr="00720530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720530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720530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Pr="00720530">
              <w:rPr>
                <w:sz w:val="28"/>
                <w:szCs w:val="28"/>
                <w:lang w:val="uk-UA" w:eastAsia="en-US"/>
              </w:rPr>
              <w:t xml:space="preserve"> Світлана Олександрівна      </w:t>
            </w:r>
          </w:p>
          <w:p w:rsidR="00720530" w:rsidRDefault="0072053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  дітей</w:t>
            </w:r>
          </w:p>
        </w:tc>
      </w:tr>
      <w:tr w:rsidR="00720530" w:rsidTr="00720530">
        <w:trPr>
          <w:trHeight w:val="986"/>
        </w:trPr>
        <w:tc>
          <w:tcPr>
            <w:tcW w:w="9322" w:type="dxa"/>
          </w:tcPr>
          <w:p w:rsidR="00720530" w:rsidRDefault="00720530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оект рішення міської ради «Про внесення змін до рішення міської ради від 13.05.2016 № 2-579 «Про затвердження Програми забезпечення правопорядку в місті Черкаси на 2016-2020 роки» </w:t>
            </w:r>
          </w:p>
          <w:p w:rsidR="00720530" w:rsidRDefault="00720530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720530" w:rsidRPr="00B260E4" w:rsidRDefault="00720530" w:rsidP="00B260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ередачу товарно-матеріальних цінностей з балансу департамен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а баланс управління інспектування </w:t>
            </w:r>
            <w:r w:rsidRPr="00720530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720530" w:rsidRDefault="0072053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аліщук Лілія Миколаївна  </w:t>
            </w:r>
          </w:p>
          <w:p w:rsidR="00720530" w:rsidRDefault="00720530" w:rsidP="0072053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</w:t>
            </w:r>
          </w:p>
        </w:tc>
      </w:tr>
      <w:tr w:rsidR="00720530" w:rsidTr="00720530">
        <w:trPr>
          <w:trHeight w:val="986"/>
        </w:trPr>
        <w:tc>
          <w:tcPr>
            <w:tcW w:w="9322" w:type="dxa"/>
          </w:tcPr>
          <w:p w:rsidR="00720530" w:rsidRDefault="00720530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міської програми розвитку фізичної культури і спорту на 2017-2021 роки» </w:t>
            </w:r>
          </w:p>
          <w:p w:rsidR="00720530" w:rsidRPr="00B260E4" w:rsidRDefault="00611DE9" w:rsidP="00B260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720530">
              <w:rPr>
                <w:sz w:val="28"/>
                <w:szCs w:val="28"/>
                <w:lang w:val="uk-UA" w:eastAsia="en-US"/>
              </w:rPr>
              <w:t xml:space="preserve">Про проект рішення міської  ради «Про затвердження програми підтримки сімей та молоді на 2017-2020 роки» </w:t>
            </w:r>
          </w:p>
          <w:p w:rsidR="00720530" w:rsidRDefault="00720530" w:rsidP="0072053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Волошин Ігор Володимирович   </w:t>
            </w:r>
          </w:p>
          <w:p w:rsidR="00720530" w:rsidRPr="00720530" w:rsidRDefault="00720530" w:rsidP="00720530">
            <w:pPr>
              <w:rPr>
                <w:sz w:val="28"/>
                <w:szCs w:val="28"/>
                <w:lang w:val="uk-UA" w:eastAsia="en-US"/>
              </w:rPr>
            </w:pPr>
            <w:r w:rsidRPr="00720530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720530">
              <w:rPr>
                <w:sz w:val="28"/>
                <w:szCs w:val="28"/>
                <w:lang w:val="uk-UA" w:eastAsia="en-US"/>
              </w:rPr>
              <w:t xml:space="preserve"> департамент  </w:t>
            </w:r>
            <w:r>
              <w:rPr>
                <w:sz w:val="28"/>
                <w:szCs w:val="28"/>
                <w:lang w:val="uk-UA" w:eastAsia="en-US"/>
              </w:rPr>
              <w:t>освіти.</w:t>
            </w:r>
          </w:p>
        </w:tc>
      </w:tr>
      <w:tr w:rsidR="00720530" w:rsidTr="00720530">
        <w:trPr>
          <w:trHeight w:val="986"/>
        </w:trPr>
        <w:tc>
          <w:tcPr>
            <w:tcW w:w="9322" w:type="dxa"/>
          </w:tcPr>
          <w:p w:rsidR="00720530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A5586">
              <w:rPr>
                <w:sz w:val="28"/>
                <w:szCs w:val="28"/>
                <w:lang w:val="uk-UA" w:eastAsia="en-US"/>
              </w:rPr>
              <w:t xml:space="preserve">Про встановлення тарифів на послуги з утримання будинків,споруд та прибудинкових територій ТОВ «ЖЕК «Будівельник» </w:t>
            </w:r>
          </w:p>
          <w:p w:rsidR="00FA5586" w:rsidRPr="00B260E4" w:rsidRDefault="00611DE9" w:rsidP="00B260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A5586">
              <w:rPr>
                <w:sz w:val="28"/>
                <w:szCs w:val="28"/>
                <w:lang w:val="uk-UA" w:eastAsia="en-US"/>
              </w:rPr>
              <w:t>Про встановлення тарифів на послуги з утримання будинків,споруд та прибудинкових  територій гуртожиткі</w:t>
            </w:r>
            <w:r>
              <w:rPr>
                <w:sz w:val="28"/>
                <w:szCs w:val="28"/>
                <w:lang w:val="uk-UA" w:eastAsia="en-US"/>
              </w:rPr>
              <w:t>в КЕВ м. Б. Церква Мін</w:t>
            </w:r>
            <w:r w:rsidR="00FA5586">
              <w:rPr>
                <w:sz w:val="28"/>
                <w:szCs w:val="28"/>
                <w:lang w:val="uk-UA" w:eastAsia="en-US"/>
              </w:rPr>
              <w:t xml:space="preserve">оборони </w:t>
            </w:r>
          </w:p>
          <w:p w:rsidR="00FA5586" w:rsidRDefault="00FA5586" w:rsidP="00FA558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 </w:t>
            </w:r>
          </w:p>
          <w:p w:rsidR="00FA5586" w:rsidRPr="00274D18" w:rsidRDefault="00FA5586" w:rsidP="00274D18">
            <w:pPr>
              <w:rPr>
                <w:sz w:val="28"/>
                <w:szCs w:val="28"/>
                <w:lang w:val="uk-UA" w:eastAsia="en-US"/>
              </w:rPr>
            </w:pPr>
            <w:r w:rsidRPr="00FA5586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A5586"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>
              <w:rPr>
                <w:sz w:val="28"/>
                <w:szCs w:val="28"/>
                <w:lang w:val="uk-UA" w:eastAsia="en-US"/>
              </w:rPr>
              <w:t xml:space="preserve"> економіки.</w:t>
            </w:r>
            <w:r w:rsidRPr="00FA5586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A5586" w:rsidRDefault="00FA5586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квартири по вул. Ярославській, 8 до числа службових </w:t>
            </w:r>
          </w:p>
          <w:p w:rsidR="00FA5586" w:rsidRPr="00274D18" w:rsidRDefault="00FA5586" w:rsidP="00274D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</w:t>
            </w:r>
          </w:p>
          <w:p w:rsidR="00FA5586" w:rsidRDefault="00FA5586" w:rsidP="00FA558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 </w:t>
            </w:r>
          </w:p>
          <w:p w:rsidR="00FA5586" w:rsidRPr="00B260E4" w:rsidRDefault="00FA5586" w:rsidP="00B260E4">
            <w:pPr>
              <w:rPr>
                <w:sz w:val="28"/>
                <w:szCs w:val="28"/>
                <w:lang w:val="uk-UA" w:eastAsia="en-US"/>
              </w:rPr>
            </w:pPr>
            <w:r w:rsidRPr="00FA5586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A5586">
              <w:rPr>
                <w:sz w:val="28"/>
                <w:szCs w:val="28"/>
                <w:lang w:val="uk-UA" w:eastAsia="en-US"/>
              </w:rPr>
              <w:t xml:space="preserve"> департамент  </w:t>
            </w:r>
            <w:r>
              <w:rPr>
                <w:sz w:val="28"/>
                <w:szCs w:val="28"/>
                <w:lang w:val="uk-UA" w:eastAsia="en-US"/>
              </w:rPr>
              <w:t xml:space="preserve">ЖКК </w:t>
            </w:r>
          </w:p>
        </w:tc>
      </w:tr>
      <w:tr w:rsidR="00FA5586" w:rsidRPr="00D223F2" w:rsidTr="00720530">
        <w:trPr>
          <w:trHeight w:val="986"/>
        </w:trPr>
        <w:tc>
          <w:tcPr>
            <w:tcW w:w="9322" w:type="dxa"/>
          </w:tcPr>
          <w:p w:rsidR="00FA5586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A5586">
              <w:rPr>
                <w:sz w:val="28"/>
                <w:szCs w:val="28"/>
                <w:lang w:val="uk-UA" w:eastAsia="en-US"/>
              </w:rPr>
              <w:t>Про надання дозволу на розміщення зовнішньої  реклами ТОВ «</w:t>
            </w:r>
            <w:proofErr w:type="spellStart"/>
            <w:r w:rsidR="00FA5586">
              <w:rPr>
                <w:sz w:val="28"/>
                <w:szCs w:val="28"/>
                <w:lang w:val="uk-UA" w:eastAsia="en-US"/>
              </w:rPr>
              <w:t>Октагон-Аутдор</w:t>
            </w:r>
            <w:proofErr w:type="spellEnd"/>
            <w:r w:rsidR="00FA5586">
              <w:rPr>
                <w:sz w:val="28"/>
                <w:szCs w:val="28"/>
                <w:lang w:val="uk-UA" w:eastAsia="en-US"/>
              </w:rPr>
              <w:t>» (</w:t>
            </w:r>
            <w:proofErr w:type="spellStart"/>
            <w:r w:rsidR="00FA5586">
              <w:rPr>
                <w:sz w:val="28"/>
                <w:szCs w:val="28"/>
                <w:lang w:val="uk-UA" w:eastAsia="en-US"/>
              </w:rPr>
              <w:t>м.Київ</w:t>
            </w:r>
            <w:proofErr w:type="spellEnd"/>
            <w:r w:rsidR="00FA5586">
              <w:rPr>
                <w:sz w:val="28"/>
                <w:szCs w:val="28"/>
                <w:lang w:val="uk-UA" w:eastAsia="en-US"/>
              </w:rPr>
              <w:t xml:space="preserve">) </w:t>
            </w:r>
          </w:p>
          <w:p w:rsidR="00FA5586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332C9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ТОВ «Перлина </w:t>
            </w:r>
            <w:proofErr w:type="spellStart"/>
            <w:r w:rsidR="001332C9">
              <w:rPr>
                <w:sz w:val="28"/>
                <w:szCs w:val="28"/>
                <w:lang w:val="uk-UA" w:eastAsia="en-US"/>
              </w:rPr>
              <w:t>Резорт</w:t>
            </w:r>
            <w:proofErr w:type="spellEnd"/>
            <w:r w:rsidR="001332C9">
              <w:rPr>
                <w:sz w:val="28"/>
                <w:szCs w:val="28"/>
                <w:lang w:val="uk-UA" w:eastAsia="en-US"/>
              </w:rPr>
              <w:t xml:space="preserve">» по вул. </w:t>
            </w:r>
            <w:proofErr w:type="spellStart"/>
            <w:r w:rsidR="001332C9"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 w:rsidR="001332C9">
              <w:rPr>
                <w:sz w:val="28"/>
                <w:szCs w:val="28"/>
                <w:lang w:val="uk-UA" w:eastAsia="en-US"/>
              </w:rPr>
              <w:t xml:space="preserve">, 32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Перли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езор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еліг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вул. Оборонної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 вул. 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рга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 по вул. Смілянській,145 </w:t>
            </w:r>
          </w:p>
          <w:p w:rsidR="001332C9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332C9"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ТОВ «</w:t>
            </w:r>
            <w:proofErr w:type="spellStart"/>
            <w:r w:rsidR="001332C9"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 w:rsidR="001332C9">
              <w:rPr>
                <w:sz w:val="28"/>
                <w:szCs w:val="28"/>
                <w:lang w:val="uk-UA" w:eastAsia="en-US"/>
              </w:rPr>
              <w:t>» на розі вул. О.</w:t>
            </w:r>
            <w:proofErr w:type="spellStart"/>
            <w:r w:rsidR="001332C9">
              <w:rPr>
                <w:sz w:val="28"/>
                <w:szCs w:val="28"/>
                <w:lang w:val="uk-UA" w:eastAsia="en-US"/>
              </w:rPr>
              <w:t>Теліги</w:t>
            </w:r>
            <w:proofErr w:type="spellEnd"/>
            <w:r w:rsidR="001332C9">
              <w:rPr>
                <w:sz w:val="28"/>
                <w:szCs w:val="28"/>
                <w:lang w:val="uk-UA" w:eastAsia="en-US"/>
              </w:rPr>
              <w:t xml:space="preserve"> та вул. Оборонної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миренк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вул. Г. Сагайдачного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леснич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В.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30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Шматку О.М.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28-30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</w:t>
            </w:r>
            <w:r w:rsidR="00611DE9">
              <w:rPr>
                <w:sz w:val="28"/>
                <w:szCs w:val="28"/>
                <w:lang w:val="uk-UA" w:eastAsia="en-US"/>
              </w:rPr>
              <w:t xml:space="preserve">ТС ФОП </w:t>
            </w:r>
            <w:proofErr w:type="spellStart"/>
            <w:r w:rsidR="00611DE9">
              <w:rPr>
                <w:sz w:val="28"/>
                <w:szCs w:val="28"/>
                <w:lang w:val="uk-UA" w:eastAsia="en-US"/>
              </w:rPr>
              <w:t>Багратуні</w:t>
            </w:r>
            <w:proofErr w:type="spellEnd"/>
            <w:r w:rsidR="00611DE9">
              <w:rPr>
                <w:sz w:val="28"/>
                <w:szCs w:val="28"/>
                <w:lang w:val="uk-UA" w:eastAsia="en-US"/>
              </w:rPr>
              <w:t xml:space="preserve"> О.І.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упино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навпроти будівлі по вул.</w:t>
            </w:r>
            <w:r w:rsidR="00D223F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Різдвяній, 173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ачес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А. по вул. Гагаріна,</w:t>
            </w:r>
            <w:r w:rsidR="00611DE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біля будинку № 75 </w:t>
            </w:r>
          </w:p>
          <w:p w:rsidR="001332C9" w:rsidRDefault="001332C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бадаш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С по вул. Смілянській, 36 </w:t>
            </w:r>
          </w:p>
          <w:p w:rsidR="001332C9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223F2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 w:rsidR="00D223F2">
              <w:rPr>
                <w:sz w:val="28"/>
                <w:szCs w:val="28"/>
                <w:lang w:val="uk-UA" w:eastAsia="en-US"/>
              </w:rPr>
              <w:t>Сабадаш</w:t>
            </w:r>
            <w:proofErr w:type="spellEnd"/>
            <w:r w:rsidR="00D223F2">
              <w:rPr>
                <w:sz w:val="28"/>
                <w:szCs w:val="28"/>
                <w:lang w:val="uk-UA" w:eastAsia="en-US"/>
              </w:rPr>
              <w:t xml:space="preserve"> Ю.І. по вул. Хрещатик,213 </w:t>
            </w:r>
          </w:p>
          <w:p w:rsidR="00D223F2" w:rsidRDefault="00611DE9" w:rsidP="006F2E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223F2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 w:rsidR="00D223F2">
              <w:rPr>
                <w:sz w:val="28"/>
                <w:szCs w:val="28"/>
                <w:lang w:val="uk-UA" w:eastAsia="en-US"/>
              </w:rPr>
              <w:t>Осіповій</w:t>
            </w:r>
            <w:proofErr w:type="spellEnd"/>
            <w:r w:rsidR="00D223F2">
              <w:rPr>
                <w:sz w:val="28"/>
                <w:szCs w:val="28"/>
                <w:lang w:val="uk-UA" w:eastAsia="en-US"/>
              </w:rPr>
              <w:t xml:space="preserve"> Т.А. по вул. </w:t>
            </w:r>
            <w:proofErr w:type="spellStart"/>
            <w:r w:rsidR="00D223F2"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 w:rsidR="00D223F2">
              <w:rPr>
                <w:sz w:val="28"/>
                <w:szCs w:val="28"/>
                <w:lang w:val="uk-UA" w:eastAsia="en-US"/>
              </w:rPr>
              <w:t xml:space="preserve">,23 </w:t>
            </w:r>
          </w:p>
          <w:p w:rsidR="00D223F2" w:rsidRDefault="00D223F2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продовження паспорту прив’язки ТС ФОП Козловському С.С. по вул. В. Чорновола, 245 </w:t>
            </w:r>
          </w:p>
          <w:p w:rsidR="00274D18" w:rsidRDefault="00274D18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Осадчому О.В. по вул. А. Корольова, 7 </w:t>
            </w:r>
          </w:p>
          <w:p w:rsidR="00274D18" w:rsidRDefault="00274D18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ФОП Мироненко Л.В. по вул. А. Корольова, 7 (2 рішення) </w:t>
            </w:r>
          </w:p>
          <w:p w:rsidR="00D223F2" w:rsidRDefault="00D223F2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 у погодженні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ольдін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І. по бульв. Шевченка,335 </w:t>
            </w:r>
          </w:p>
          <w:p w:rsidR="00D223F2" w:rsidRDefault="00D223F2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 у погодженні заяви щодо можливості розміщення ТС ФОП Мироненко Л.В.  на розі бульв. Шевченка та вул. В. Чорновола </w:t>
            </w:r>
          </w:p>
          <w:p w:rsidR="00D223F2" w:rsidRDefault="00611DE9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223F2">
              <w:rPr>
                <w:sz w:val="28"/>
                <w:szCs w:val="28"/>
                <w:lang w:val="uk-UA" w:eastAsia="en-US"/>
              </w:rPr>
              <w:t xml:space="preserve">Про відмову  у погодженні заяви щодо можливості розміщення ТС ТОВ «Дружба +» по вул. Козацькій, біля будинку № 9 </w:t>
            </w:r>
          </w:p>
          <w:p w:rsidR="00D223F2" w:rsidRDefault="00D223F2" w:rsidP="00D223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 у погодженні заяви щодо можливості розміщення ТС ФОП Вдовенку М.М. по вул. А. Корольова, 7 </w:t>
            </w:r>
          </w:p>
          <w:p w:rsidR="00D223F2" w:rsidRPr="00274D18" w:rsidRDefault="00D223F2" w:rsidP="00274D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 у погодженні заяви щодо можливості розміщення ТС ФОП Мироненко Л.В. по бульв. Шевченка, у комплексі із зупинкою «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овопричистен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парна сторона) </w:t>
            </w:r>
          </w:p>
          <w:p w:rsidR="00D223F2" w:rsidRDefault="00D223F2" w:rsidP="00D223F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Чернуха Віталій Володимирович    </w:t>
            </w:r>
          </w:p>
          <w:p w:rsidR="00D223F2" w:rsidRPr="00D223F2" w:rsidRDefault="00D223F2" w:rsidP="00D223F2">
            <w:pPr>
              <w:rPr>
                <w:sz w:val="28"/>
                <w:szCs w:val="28"/>
                <w:lang w:val="uk-UA" w:eastAsia="en-US"/>
              </w:rPr>
            </w:pPr>
            <w:r w:rsidRPr="00D223F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D223F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.</w:t>
            </w:r>
          </w:p>
        </w:tc>
      </w:tr>
    </w:tbl>
    <w:p w:rsidR="00BD099C" w:rsidRPr="00D223F2" w:rsidRDefault="00BD099C">
      <w:pPr>
        <w:rPr>
          <w:lang w:val="uk-UA"/>
        </w:rPr>
      </w:pPr>
    </w:p>
    <w:sectPr w:rsidR="00BD099C" w:rsidRPr="00D2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22"/>
    <w:rsid w:val="001332C9"/>
    <w:rsid w:val="00274D18"/>
    <w:rsid w:val="00304FFC"/>
    <w:rsid w:val="00611DE9"/>
    <w:rsid w:val="00720530"/>
    <w:rsid w:val="00950D62"/>
    <w:rsid w:val="00B260E4"/>
    <w:rsid w:val="00BD099C"/>
    <w:rsid w:val="00D223F2"/>
    <w:rsid w:val="00FA5586"/>
    <w:rsid w:val="00FB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30"/>
    <w:pPr>
      <w:ind w:left="720"/>
      <w:contextualSpacing/>
    </w:pPr>
  </w:style>
  <w:style w:type="table" w:styleId="a4">
    <w:name w:val="Table Grid"/>
    <w:basedOn w:val="a1"/>
    <w:rsid w:val="0072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30"/>
    <w:pPr>
      <w:ind w:left="720"/>
      <w:contextualSpacing/>
    </w:pPr>
  </w:style>
  <w:style w:type="table" w:styleId="a4">
    <w:name w:val="Table Grid"/>
    <w:basedOn w:val="a1"/>
    <w:rsid w:val="0072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2EF-C743-442F-B16E-806760B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7-01-23T06:43:00Z</dcterms:created>
  <dcterms:modified xsi:type="dcterms:W3CDTF">2017-01-23T08:44:00Z</dcterms:modified>
</cp:coreProperties>
</file>